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45CD3" w14:textId="2FC4ED47" w:rsidR="00D949B0" w:rsidRPr="00A90DD3" w:rsidRDefault="00EC4207" w:rsidP="00EC4207">
      <w:pPr>
        <w:jc w:val="left"/>
        <w:rPr>
          <w:rFonts w:ascii="BIZ UDPゴシック" w:eastAsia="BIZ UDPゴシック" w:hAnsi="BIZ UDPゴシック"/>
          <w:sz w:val="18"/>
          <w:szCs w:val="18"/>
        </w:rPr>
      </w:pPr>
      <w:r w:rsidRPr="00A90DD3">
        <w:rPr>
          <w:rFonts w:ascii="BIZ UDPゴシック" w:eastAsia="BIZ UDPゴシック" w:hAnsi="BIZ UDPゴシック" w:hint="eastAsia"/>
          <w:sz w:val="18"/>
          <w:szCs w:val="18"/>
        </w:rPr>
        <w:t>様式第</w:t>
      </w:r>
      <w:r w:rsidR="004A294E" w:rsidRPr="00A90DD3">
        <w:rPr>
          <w:rFonts w:ascii="BIZ UDPゴシック" w:eastAsia="BIZ UDPゴシック" w:hAnsi="BIZ UDPゴシック" w:hint="eastAsia"/>
          <w:sz w:val="18"/>
          <w:szCs w:val="18"/>
        </w:rPr>
        <w:t>１</w:t>
      </w:r>
      <w:r w:rsidRPr="00A90DD3">
        <w:rPr>
          <w:rFonts w:ascii="BIZ UDPゴシック" w:eastAsia="BIZ UDPゴシック" w:hAnsi="BIZ UDPゴシック" w:hint="eastAsia"/>
          <w:sz w:val="18"/>
          <w:szCs w:val="18"/>
        </w:rPr>
        <w:t>号</w:t>
      </w:r>
      <w:r w:rsidR="00134440" w:rsidRPr="00A90DD3">
        <w:rPr>
          <w:rFonts w:ascii="BIZ UDPゴシック" w:eastAsia="BIZ UDPゴシック" w:hAnsi="BIZ UDPゴシック" w:hint="eastAsia"/>
          <w:sz w:val="18"/>
          <w:szCs w:val="18"/>
        </w:rPr>
        <w:t>（第</w:t>
      </w:r>
      <w:r w:rsidR="004A294E" w:rsidRPr="00A90DD3">
        <w:rPr>
          <w:rFonts w:ascii="BIZ UDPゴシック" w:eastAsia="BIZ UDPゴシック" w:hAnsi="BIZ UDPゴシック" w:hint="eastAsia"/>
          <w:sz w:val="18"/>
          <w:szCs w:val="18"/>
        </w:rPr>
        <w:t>６</w:t>
      </w:r>
      <w:r w:rsidR="00134440" w:rsidRPr="00A90DD3">
        <w:rPr>
          <w:rFonts w:ascii="BIZ UDPゴシック" w:eastAsia="BIZ UDPゴシック" w:hAnsi="BIZ UDPゴシック" w:hint="eastAsia"/>
          <w:sz w:val="18"/>
          <w:szCs w:val="18"/>
        </w:rPr>
        <w:t>条関係）</w:t>
      </w:r>
    </w:p>
    <w:p w14:paraId="6EDE1035" w14:textId="23487D75" w:rsidR="00F176D2" w:rsidRPr="00134440" w:rsidRDefault="004D6C49" w:rsidP="004D6C49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134440">
        <w:rPr>
          <w:rFonts w:ascii="BIZ UDPゴシック" w:eastAsia="BIZ UDPゴシック" w:hAnsi="BIZ UDPゴシック" w:hint="eastAsia"/>
          <w:sz w:val="28"/>
          <w:szCs w:val="28"/>
        </w:rPr>
        <w:t>放課後</w:t>
      </w:r>
      <w:r w:rsidR="004A294E">
        <w:rPr>
          <w:rFonts w:ascii="BIZ UDPゴシック" w:eastAsia="BIZ UDPゴシック" w:hAnsi="BIZ UDPゴシック" w:hint="eastAsia"/>
          <w:sz w:val="28"/>
          <w:szCs w:val="28"/>
        </w:rPr>
        <w:t>児童クラブ</w:t>
      </w:r>
      <w:r w:rsidR="002B393D">
        <w:rPr>
          <w:rFonts w:ascii="BIZ UDPゴシック" w:eastAsia="BIZ UDPゴシック" w:hAnsi="BIZ UDPゴシック" w:hint="eastAsia"/>
          <w:sz w:val="28"/>
          <w:szCs w:val="28"/>
        </w:rPr>
        <w:t>（変更）</w:t>
      </w:r>
      <w:r w:rsidR="004A294E">
        <w:rPr>
          <w:rFonts w:ascii="BIZ UDPゴシック" w:eastAsia="BIZ UDPゴシック" w:hAnsi="BIZ UDPゴシック" w:hint="eastAsia"/>
          <w:sz w:val="28"/>
          <w:szCs w:val="28"/>
        </w:rPr>
        <w:t>利用申込書</w:t>
      </w:r>
    </w:p>
    <w:p w14:paraId="56DE028A" w14:textId="7D530C32" w:rsidR="004D6C49" w:rsidRPr="00134440" w:rsidRDefault="004D6C49" w:rsidP="00134440">
      <w:pPr>
        <w:ind w:firstLineChars="2500" w:firstLine="5500"/>
        <w:jc w:val="right"/>
        <w:rPr>
          <w:rFonts w:ascii="BIZ UDPゴシック" w:eastAsia="BIZ UDPゴシック" w:hAnsi="BIZ UDPゴシック"/>
          <w:sz w:val="22"/>
        </w:rPr>
      </w:pPr>
      <w:r w:rsidRPr="00134440">
        <w:rPr>
          <w:rFonts w:ascii="BIZ UDPゴシック" w:eastAsia="BIZ UDPゴシック" w:hAnsi="BIZ UDPゴシック" w:hint="eastAsia"/>
          <w:sz w:val="22"/>
        </w:rPr>
        <w:t xml:space="preserve">　年</w:t>
      </w:r>
      <w:r w:rsidR="00D949B0" w:rsidRPr="00134440">
        <w:rPr>
          <w:rFonts w:ascii="BIZ UDPゴシック" w:eastAsia="BIZ UDPゴシック" w:hAnsi="BIZ UDPゴシック" w:hint="eastAsia"/>
          <w:sz w:val="22"/>
        </w:rPr>
        <w:t xml:space="preserve">　　</w:t>
      </w:r>
      <w:r w:rsidRPr="00134440">
        <w:rPr>
          <w:rFonts w:ascii="BIZ UDPゴシック" w:eastAsia="BIZ UDPゴシック" w:hAnsi="BIZ UDPゴシック" w:hint="eastAsia"/>
          <w:sz w:val="22"/>
        </w:rPr>
        <w:t xml:space="preserve">　月</w:t>
      </w:r>
      <w:r w:rsidR="00D949B0" w:rsidRPr="00134440">
        <w:rPr>
          <w:rFonts w:ascii="BIZ UDPゴシック" w:eastAsia="BIZ UDPゴシック" w:hAnsi="BIZ UDPゴシック" w:hint="eastAsia"/>
          <w:sz w:val="22"/>
        </w:rPr>
        <w:t xml:space="preserve">　　</w:t>
      </w:r>
      <w:r w:rsidRPr="00134440">
        <w:rPr>
          <w:rFonts w:ascii="BIZ UDPゴシック" w:eastAsia="BIZ UDPゴシック" w:hAnsi="BIZ UDPゴシック" w:hint="eastAsia"/>
          <w:sz w:val="22"/>
        </w:rPr>
        <w:t xml:space="preserve">　日</w:t>
      </w:r>
    </w:p>
    <w:p w14:paraId="7BC0A223" w14:textId="321C3356" w:rsidR="004D6C49" w:rsidRPr="00134440" w:rsidRDefault="00EC4207" w:rsidP="00134440">
      <w:pPr>
        <w:ind w:firstLineChars="100" w:firstLine="220"/>
        <w:rPr>
          <w:rFonts w:ascii="BIZ UDPゴシック" w:eastAsia="BIZ UDPゴシック" w:hAnsi="BIZ UDPゴシック"/>
          <w:sz w:val="22"/>
        </w:rPr>
      </w:pPr>
      <w:r w:rsidRPr="00134440">
        <w:rPr>
          <w:rFonts w:ascii="BIZ UDPゴシック" w:eastAsia="BIZ UDPゴシック" w:hAnsi="BIZ UDPゴシック" w:hint="eastAsia"/>
          <w:sz w:val="22"/>
        </w:rPr>
        <w:t>岩美町長　様</w:t>
      </w:r>
    </w:p>
    <w:p w14:paraId="38993F18" w14:textId="7607DBB6" w:rsidR="00D949B0" w:rsidRPr="00134440" w:rsidRDefault="004D6C49" w:rsidP="00D24850">
      <w:pPr>
        <w:spacing w:line="276" w:lineRule="auto"/>
        <w:ind w:firstLineChars="1300" w:firstLine="2860"/>
        <w:rPr>
          <w:rFonts w:ascii="BIZ UDPゴシック" w:eastAsia="BIZ UDPゴシック" w:hAnsi="BIZ UDPゴシック"/>
          <w:sz w:val="22"/>
        </w:rPr>
      </w:pPr>
      <w:r w:rsidRPr="00134440">
        <w:rPr>
          <w:rFonts w:ascii="BIZ UDPゴシック" w:eastAsia="BIZ UDPゴシック" w:hAnsi="BIZ UDPゴシック" w:hint="eastAsia"/>
          <w:sz w:val="22"/>
        </w:rPr>
        <w:t>保護者　住</w:t>
      </w:r>
      <w:r w:rsidR="00134440">
        <w:rPr>
          <w:rFonts w:ascii="BIZ UDPゴシック" w:eastAsia="BIZ UDPゴシック" w:hAnsi="BIZ UDPゴシック" w:hint="eastAsia"/>
          <w:sz w:val="22"/>
        </w:rPr>
        <w:t xml:space="preserve">　</w:t>
      </w:r>
      <w:r w:rsidRPr="00134440">
        <w:rPr>
          <w:rFonts w:ascii="BIZ UDPゴシック" w:eastAsia="BIZ UDPゴシック" w:hAnsi="BIZ UDPゴシック" w:hint="eastAsia"/>
          <w:sz w:val="22"/>
        </w:rPr>
        <w:t>所　岩美郡岩美町大字</w:t>
      </w:r>
    </w:p>
    <w:p w14:paraId="1ED0DE7A" w14:textId="6652AB58" w:rsidR="004D6C49" w:rsidRPr="00134440" w:rsidRDefault="004A294E" w:rsidP="00D24850">
      <w:pPr>
        <w:snapToGrid w:val="0"/>
        <w:ind w:right="2060"/>
        <w:contextualSpacing/>
        <w:jc w:val="center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 xml:space="preserve">　　　　　　</w:t>
      </w:r>
      <w:r w:rsidR="00D24850">
        <w:rPr>
          <w:rFonts w:ascii="BIZ UDPゴシック" w:eastAsia="BIZ UDPゴシック" w:hAnsi="BIZ UDPゴシック" w:hint="eastAsia"/>
          <w:sz w:val="22"/>
        </w:rPr>
        <w:t xml:space="preserve"> </w:t>
      </w:r>
      <w:r>
        <w:rPr>
          <w:rFonts w:ascii="BIZ UDPゴシック" w:eastAsia="BIZ UDPゴシック" w:hAnsi="BIZ UDPゴシック" w:hint="eastAsia"/>
          <w:sz w:val="22"/>
        </w:rPr>
        <w:t xml:space="preserve">　　　</w:t>
      </w:r>
      <w:r w:rsidRPr="00D24850">
        <w:rPr>
          <w:rFonts w:ascii="BIZ UDPゴシック" w:eastAsia="BIZ UDPゴシック" w:hAnsi="BIZ UDPゴシック" w:hint="eastAsia"/>
          <w:spacing w:val="2"/>
          <w:w w:val="61"/>
          <w:kern w:val="0"/>
          <w:sz w:val="22"/>
          <w:fitText w:val="660" w:id="-617264128"/>
        </w:rPr>
        <w:t>（</w:t>
      </w:r>
      <w:r w:rsidRPr="00D24850">
        <w:rPr>
          <w:rFonts w:ascii="BIZ UDPゴシック" w:eastAsia="BIZ UDPゴシック" w:hAnsi="BIZ UDPゴシック" w:hint="eastAsia"/>
          <w:w w:val="61"/>
          <w:kern w:val="0"/>
          <w:sz w:val="22"/>
          <w:fitText w:val="660" w:id="-617264128"/>
        </w:rPr>
        <w:t>ふりがな）</w:t>
      </w:r>
    </w:p>
    <w:p w14:paraId="5567B4BA" w14:textId="01528EF1" w:rsidR="004D6C49" w:rsidRPr="00134440" w:rsidRDefault="004D6C49" w:rsidP="00D24850">
      <w:pPr>
        <w:snapToGrid w:val="0"/>
        <w:spacing w:line="276" w:lineRule="auto"/>
        <w:contextualSpacing/>
        <w:rPr>
          <w:rFonts w:ascii="BIZ UDPゴシック" w:eastAsia="BIZ UDPゴシック" w:hAnsi="BIZ UDPゴシック"/>
          <w:sz w:val="22"/>
        </w:rPr>
      </w:pPr>
      <w:r w:rsidRPr="00134440">
        <w:rPr>
          <w:rFonts w:ascii="BIZ UDPゴシック" w:eastAsia="BIZ UDPゴシック" w:hAnsi="BIZ UDPゴシック" w:hint="eastAsia"/>
          <w:sz w:val="22"/>
        </w:rPr>
        <w:t xml:space="preserve">　　　　　　　　　　　　　　　　　　　　　　　</w:t>
      </w:r>
      <w:r w:rsidR="00EC4207" w:rsidRPr="00134440">
        <w:rPr>
          <w:rFonts w:ascii="BIZ UDPゴシック" w:eastAsia="BIZ UDPゴシック" w:hAnsi="BIZ UDPゴシック" w:hint="eastAsia"/>
          <w:sz w:val="22"/>
        </w:rPr>
        <w:t xml:space="preserve">　</w:t>
      </w:r>
      <w:r w:rsidRPr="00134440">
        <w:rPr>
          <w:rFonts w:ascii="BIZ UDPゴシック" w:eastAsia="BIZ UDPゴシック" w:hAnsi="BIZ UDPゴシック" w:hint="eastAsia"/>
          <w:sz w:val="22"/>
        </w:rPr>
        <w:t xml:space="preserve">　氏</w:t>
      </w:r>
      <w:r w:rsidR="00134440">
        <w:rPr>
          <w:rFonts w:ascii="BIZ UDPゴシック" w:eastAsia="BIZ UDPゴシック" w:hAnsi="BIZ UDPゴシック" w:hint="eastAsia"/>
          <w:sz w:val="22"/>
        </w:rPr>
        <w:t xml:space="preserve">　</w:t>
      </w:r>
      <w:r w:rsidRPr="00134440">
        <w:rPr>
          <w:rFonts w:ascii="BIZ UDPゴシック" w:eastAsia="BIZ UDPゴシック" w:hAnsi="BIZ UDPゴシック" w:hint="eastAsia"/>
          <w:sz w:val="22"/>
        </w:rPr>
        <w:t>名</w:t>
      </w:r>
    </w:p>
    <w:p w14:paraId="515543C7" w14:textId="47326690" w:rsidR="00134440" w:rsidRDefault="00D24850" w:rsidP="00D24850">
      <w:pPr>
        <w:spacing w:line="276" w:lineRule="auto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 xml:space="preserve">　　　　　　　　　　　　　　　　　　　　　　　　　　　　電話（固定）　　　</w:t>
      </w:r>
    </w:p>
    <w:p w14:paraId="7CE400CA" w14:textId="3DD8C9B7" w:rsidR="00D24850" w:rsidRDefault="00D24850" w:rsidP="00D24850">
      <w:pPr>
        <w:spacing w:line="276" w:lineRule="auto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 xml:space="preserve">　　　　　　　　　　　　　　　　　　　　　　　　　　　　　　　（携帯）　　　</w:t>
      </w:r>
    </w:p>
    <w:p w14:paraId="40BF39C9" w14:textId="77777777" w:rsidR="00770F88" w:rsidRDefault="00770F88" w:rsidP="00D24850">
      <w:pPr>
        <w:spacing w:line="276" w:lineRule="auto"/>
        <w:rPr>
          <w:rFonts w:ascii="BIZ UDPゴシック" w:eastAsia="BIZ UDPゴシック" w:hAnsi="BIZ UDPゴシック"/>
          <w:sz w:val="22"/>
        </w:rPr>
      </w:pPr>
    </w:p>
    <w:p w14:paraId="13D8086F" w14:textId="35FA840A" w:rsidR="004D6C49" w:rsidRDefault="008224C4" w:rsidP="00D24850">
      <w:pPr>
        <w:ind w:firstLineChars="100" w:firstLine="220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就労その他の事由により放課後（長期</w:t>
      </w:r>
      <w:r w:rsidR="00C15CE9">
        <w:rPr>
          <w:rFonts w:ascii="BIZ UDPゴシック" w:eastAsia="BIZ UDPゴシック" w:hAnsi="BIZ UDPゴシック" w:hint="eastAsia"/>
          <w:sz w:val="22"/>
        </w:rPr>
        <w:t>休業</w:t>
      </w:r>
      <w:r>
        <w:rPr>
          <w:rFonts w:ascii="BIZ UDPゴシック" w:eastAsia="BIZ UDPゴシック" w:hAnsi="BIZ UDPゴシック" w:hint="eastAsia"/>
          <w:sz w:val="22"/>
        </w:rPr>
        <w:t>中の昼間）の家庭での児童保護が困難なため、</w:t>
      </w:r>
      <w:r w:rsidR="00134440">
        <w:rPr>
          <w:rFonts w:ascii="BIZ UDPゴシック" w:eastAsia="BIZ UDPゴシック" w:hAnsi="BIZ UDPゴシック" w:hint="eastAsia"/>
          <w:sz w:val="22"/>
        </w:rPr>
        <w:t>下記のとおり</w:t>
      </w:r>
      <w:r w:rsidR="00EC4207" w:rsidRPr="00134440">
        <w:rPr>
          <w:rFonts w:ascii="BIZ UDPゴシック" w:eastAsia="BIZ UDPゴシック" w:hAnsi="BIZ UDPゴシック" w:hint="eastAsia"/>
          <w:sz w:val="22"/>
        </w:rPr>
        <w:t>岩美町</w:t>
      </w:r>
      <w:r w:rsidR="004D6C49" w:rsidRPr="00134440">
        <w:rPr>
          <w:rFonts w:ascii="BIZ UDPゴシック" w:eastAsia="BIZ UDPゴシック" w:hAnsi="BIZ UDPゴシック" w:hint="eastAsia"/>
          <w:sz w:val="22"/>
        </w:rPr>
        <w:t>放課後児童クラブ</w:t>
      </w:r>
      <w:r w:rsidR="004A294E">
        <w:rPr>
          <w:rFonts w:ascii="BIZ UDPゴシック" w:eastAsia="BIZ UDPゴシック" w:hAnsi="BIZ UDPゴシック" w:hint="eastAsia"/>
          <w:sz w:val="22"/>
        </w:rPr>
        <w:t>利用（変更）を申し込みます。</w:t>
      </w:r>
    </w:p>
    <w:p w14:paraId="794CC13C" w14:textId="77777777" w:rsidR="004A294E" w:rsidRDefault="00134440" w:rsidP="004A294E">
      <w:pPr>
        <w:pStyle w:val="a9"/>
      </w:pPr>
      <w:r>
        <w:rPr>
          <w:rFonts w:hint="eastAsia"/>
        </w:rPr>
        <w:t>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708"/>
        <w:gridCol w:w="2127"/>
        <w:gridCol w:w="708"/>
        <w:gridCol w:w="2262"/>
      </w:tblGrid>
      <w:tr w:rsidR="00D24850" w:rsidRPr="00134440" w14:paraId="19D7A294" w14:textId="322C33F7" w:rsidTr="00770F88">
        <w:trPr>
          <w:trHeight w:val="409"/>
        </w:trPr>
        <w:tc>
          <w:tcPr>
            <w:tcW w:w="2689" w:type="dxa"/>
            <w:vAlign w:val="center"/>
          </w:tcPr>
          <w:p w14:paraId="3CEE3798" w14:textId="6828B5AA" w:rsidR="00D24850" w:rsidRPr="00134440" w:rsidRDefault="00D24850" w:rsidP="008224C4">
            <w:pPr>
              <w:snapToGrid w:val="0"/>
              <w:contextualSpacing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24850" w:rsidRPr="008224C4">
                    <w:rPr>
                      <w:rFonts w:ascii="BIZ UDPゴシック" w:eastAsia="BIZ UDPゴシック" w:hAnsi="BIZ UDPゴシック"/>
                      <w:sz w:val="11"/>
                    </w:rPr>
                    <w:t>ふり</w:t>
                  </w:r>
                </w:rt>
                <w:rubyBase>
                  <w:r w:rsidR="00D24850">
                    <w:rPr>
                      <w:rFonts w:ascii="BIZ UDPゴシック" w:eastAsia="BIZ UDPゴシック" w:hAnsi="BIZ UDPゴシック"/>
                      <w:sz w:val="22"/>
                    </w:rPr>
                    <w:t>児童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24850" w:rsidRPr="008224C4">
                    <w:rPr>
                      <w:rFonts w:ascii="BIZ UDPゴシック" w:eastAsia="BIZ UDPゴシック" w:hAnsi="BIZ UDPゴシック"/>
                      <w:sz w:val="11"/>
                    </w:rPr>
                    <w:t>がな</w:t>
                  </w:r>
                </w:rt>
                <w:rubyBase>
                  <w:r w:rsidR="00D24850">
                    <w:rPr>
                      <w:rFonts w:ascii="BIZ UDPゴシック" w:eastAsia="BIZ UDPゴシック" w:hAnsi="BIZ UDPゴシック"/>
                      <w:sz w:val="22"/>
                    </w:rPr>
                    <w:t>氏名</w:t>
                  </w:r>
                </w:rubyBase>
              </w:ruby>
            </w:r>
          </w:p>
        </w:tc>
        <w:tc>
          <w:tcPr>
            <w:tcW w:w="708" w:type="dxa"/>
            <w:vAlign w:val="center"/>
          </w:tcPr>
          <w:p w14:paraId="2C8E26AB" w14:textId="77D79790" w:rsidR="00D24850" w:rsidRPr="00F26323" w:rsidRDefault="00D24850" w:rsidP="00D24850">
            <w:pPr>
              <w:snapToGrid w:val="0"/>
              <w:contextualSpacing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F26323">
              <w:rPr>
                <w:rFonts w:ascii="BIZ UDPゴシック" w:eastAsia="BIZ UDPゴシック" w:hAnsi="BIZ UDPゴシック" w:hint="eastAsia"/>
                <w:sz w:val="22"/>
              </w:rPr>
              <w:t>性別</w:t>
            </w:r>
          </w:p>
        </w:tc>
        <w:tc>
          <w:tcPr>
            <w:tcW w:w="2127" w:type="dxa"/>
            <w:vAlign w:val="center"/>
          </w:tcPr>
          <w:p w14:paraId="3D871949" w14:textId="62F0021E" w:rsidR="00D24850" w:rsidRPr="00134440" w:rsidRDefault="00D24850" w:rsidP="008224C4">
            <w:pPr>
              <w:snapToGrid w:val="0"/>
              <w:contextualSpacing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生年月日</w:t>
            </w:r>
          </w:p>
        </w:tc>
        <w:tc>
          <w:tcPr>
            <w:tcW w:w="708" w:type="dxa"/>
            <w:vAlign w:val="center"/>
          </w:tcPr>
          <w:p w14:paraId="714DF858" w14:textId="3209BCB7" w:rsidR="00D24850" w:rsidRPr="00134440" w:rsidRDefault="00D24850" w:rsidP="008224C4">
            <w:pPr>
              <w:snapToGrid w:val="0"/>
              <w:contextualSpacing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学年</w:t>
            </w:r>
          </w:p>
        </w:tc>
        <w:tc>
          <w:tcPr>
            <w:tcW w:w="2262" w:type="dxa"/>
            <w:vAlign w:val="center"/>
          </w:tcPr>
          <w:p w14:paraId="64D246D2" w14:textId="482B9FFA" w:rsidR="00D24850" w:rsidRPr="00134440" w:rsidRDefault="00D24850" w:rsidP="00D24850">
            <w:pPr>
              <w:snapToGrid w:val="0"/>
              <w:contextualSpacing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利用</w:t>
            </w:r>
            <w:r w:rsidR="00F26323">
              <w:rPr>
                <w:rFonts w:ascii="BIZ UDPゴシック" w:eastAsia="BIZ UDPゴシック" w:hAnsi="BIZ UDPゴシック" w:hint="eastAsia"/>
                <w:sz w:val="22"/>
              </w:rPr>
              <w:t>形態</w:t>
            </w:r>
            <w:r>
              <w:rPr>
                <w:rFonts w:ascii="BIZ UDPゴシック" w:eastAsia="BIZ UDPゴシック" w:hAnsi="BIZ UDPゴシック"/>
                <w:sz w:val="22"/>
              </w:rPr>
              <w:br/>
            </w:r>
            <w:r w:rsidRPr="00D24850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＊該当区分</w:t>
            </w:r>
            <w:r w:rsidR="00F26323">
              <w:rPr>
                <w:rFonts w:ascii="BIZ UDPゴシック" w:eastAsia="BIZ UDPゴシック" w:hAnsi="BIZ UDPゴシック" w:hint="eastAsia"/>
                <w:sz w:val="18"/>
                <w:szCs w:val="18"/>
              </w:rPr>
              <w:t>全て</w:t>
            </w:r>
            <w:r w:rsidR="002B393D" w:rsidRPr="002B393D">
              <w:rPr>
                <w:rFonts w:ascii="ＭＳ Ｐゴシック" w:eastAsia="ＭＳ Ｐゴシック" w:hAnsi="ＭＳ Ｐゴシック" w:cs="Segoe UI Emoji" w:hint="eastAsia"/>
                <w:sz w:val="18"/>
                <w:szCs w:val="18"/>
              </w:rPr>
              <w:t>☑</w:t>
            </w:r>
          </w:p>
        </w:tc>
      </w:tr>
      <w:tr w:rsidR="00D24850" w:rsidRPr="00134440" w14:paraId="6D2B198C" w14:textId="5CA4864F" w:rsidTr="00770F88">
        <w:trPr>
          <w:trHeight w:val="592"/>
        </w:trPr>
        <w:tc>
          <w:tcPr>
            <w:tcW w:w="2689" w:type="dxa"/>
            <w:vAlign w:val="center"/>
          </w:tcPr>
          <w:p w14:paraId="1D3AA07A" w14:textId="77777777" w:rsidR="00D24850" w:rsidRPr="00134440" w:rsidRDefault="00D24850" w:rsidP="00D24850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708" w:type="dxa"/>
            <w:vAlign w:val="center"/>
          </w:tcPr>
          <w:p w14:paraId="0D3CC985" w14:textId="77777777" w:rsidR="00D24850" w:rsidRPr="00134440" w:rsidRDefault="00D24850" w:rsidP="00D24850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1B545FB7" w14:textId="5123DE1E" w:rsidR="00D24850" w:rsidRPr="00134440" w:rsidRDefault="00F26323" w:rsidP="004A777D">
            <w:pPr>
              <w:jc w:val="righ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="00D24850">
              <w:rPr>
                <w:rFonts w:ascii="BIZ UDPゴシック" w:eastAsia="BIZ UDPゴシック" w:hAnsi="BIZ UDPゴシック" w:hint="eastAsia"/>
                <w:sz w:val="22"/>
              </w:rPr>
              <w:t xml:space="preserve">　　年　　　月　　日</w:t>
            </w:r>
          </w:p>
        </w:tc>
        <w:tc>
          <w:tcPr>
            <w:tcW w:w="708" w:type="dxa"/>
            <w:vAlign w:val="center"/>
          </w:tcPr>
          <w:p w14:paraId="6043C748" w14:textId="77777777" w:rsidR="00D24850" w:rsidRPr="00134440" w:rsidRDefault="00D24850" w:rsidP="00134440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262" w:type="dxa"/>
            <w:vAlign w:val="center"/>
          </w:tcPr>
          <w:p w14:paraId="54A5FD2B" w14:textId="77777777" w:rsidR="00D24850" w:rsidRPr="00F26323" w:rsidRDefault="00F26323" w:rsidP="00F26323">
            <w:pPr>
              <w:snapToGrid w:val="0"/>
              <w:contextualSpacing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F26323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平日放課後</w:t>
            </w:r>
          </w:p>
          <w:p w14:paraId="469D859F" w14:textId="77777777" w:rsidR="00F26323" w:rsidRPr="00F26323" w:rsidRDefault="00F26323" w:rsidP="00F26323">
            <w:pPr>
              <w:snapToGrid w:val="0"/>
              <w:contextualSpacing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F26323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土曜日</w:t>
            </w:r>
          </w:p>
          <w:p w14:paraId="2EC17D2F" w14:textId="398CC81B" w:rsidR="00F26323" w:rsidRPr="00134440" w:rsidRDefault="00F26323" w:rsidP="00F26323">
            <w:pPr>
              <w:snapToGrid w:val="0"/>
              <w:contextualSpacing/>
              <w:rPr>
                <w:rFonts w:ascii="BIZ UDPゴシック" w:eastAsia="BIZ UDPゴシック" w:hAnsi="BIZ UDPゴシック"/>
                <w:sz w:val="22"/>
              </w:rPr>
            </w:pPr>
            <w:r w:rsidRPr="00F26323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長期</w:t>
            </w:r>
            <w:r w:rsidR="00C15CE9">
              <w:rPr>
                <w:rFonts w:ascii="BIZ UDPゴシック" w:eastAsia="BIZ UDPゴシック" w:hAnsi="BIZ UDPゴシック" w:hint="eastAsia"/>
                <w:sz w:val="20"/>
                <w:szCs w:val="20"/>
              </w:rPr>
              <w:t>休業</w:t>
            </w:r>
            <w:r w:rsidRPr="00F26323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春・夏・冬）</w:t>
            </w:r>
          </w:p>
        </w:tc>
      </w:tr>
      <w:tr w:rsidR="00D24850" w:rsidRPr="00134440" w14:paraId="3824D81A" w14:textId="1EFAB780" w:rsidTr="00770F88">
        <w:trPr>
          <w:trHeight w:val="704"/>
        </w:trPr>
        <w:tc>
          <w:tcPr>
            <w:tcW w:w="2689" w:type="dxa"/>
            <w:vAlign w:val="center"/>
          </w:tcPr>
          <w:p w14:paraId="474EE144" w14:textId="622EE854" w:rsidR="00D24850" w:rsidRPr="00134440" w:rsidRDefault="00D24850" w:rsidP="00D24850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708" w:type="dxa"/>
            <w:vAlign w:val="center"/>
          </w:tcPr>
          <w:p w14:paraId="0F58BA9A" w14:textId="77777777" w:rsidR="00D24850" w:rsidRPr="00134440" w:rsidRDefault="00D24850" w:rsidP="00D24850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4A5B5257" w14:textId="680D0E8C" w:rsidR="00D24850" w:rsidRPr="004A777D" w:rsidRDefault="00D24850" w:rsidP="004A777D">
            <w:pPr>
              <w:jc w:val="righ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　年　　　月　　日</w:t>
            </w:r>
          </w:p>
        </w:tc>
        <w:tc>
          <w:tcPr>
            <w:tcW w:w="708" w:type="dxa"/>
            <w:vAlign w:val="center"/>
          </w:tcPr>
          <w:p w14:paraId="4C39AF0B" w14:textId="77777777" w:rsidR="00D24850" w:rsidRPr="00134440" w:rsidRDefault="00D24850" w:rsidP="00134440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262" w:type="dxa"/>
            <w:vAlign w:val="center"/>
          </w:tcPr>
          <w:p w14:paraId="4962F9C2" w14:textId="77777777" w:rsidR="00F26323" w:rsidRPr="00F26323" w:rsidRDefault="00F26323" w:rsidP="00F26323">
            <w:pPr>
              <w:snapToGrid w:val="0"/>
              <w:contextualSpacing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F26323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平日放課後</w:t>
            </w:r>
          </w:p>
          <w:p w14:paraId="751473AC" w14:textId="77777777" w:rsidR="00F26323" w:rsidRPr="00F26323" w:rsidRDefault="00F26323" w:rsidP="00F26323">
            <w:pPr>
              <w:snapToGrid w:val="0"/>
              <w:contextualSpacing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F26323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土曜日</w:t>
            </w:r>
          </w:p>
          <w:p w14:paraId="135E62E6" w14:textId="25E392F1" w:rsidR="00D24850" w:rsidRPr="00134440" w:rsidRDefault="00F26323" w:rsidP="00F26323">
            <w:pPr>
              <w:snapToGrid w:val="0"/>
              <w:rPr>
                <w:rFonts w:ascii="BIZ UDPゴシック" w:eastAsia="BIZ UDPゴシック" w:hAnsi="BIZ UDPゴシック"/>
                <w:sz w:val="22"/>
              </w:rPr>
            </w:pPr>
            <w:r w:rsidRPr="00F26323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長期</w:t>
            </w:r>
            <w:r w:rsidR="00C15CE9">
              <w:rPr>
                <w:rFonts w:ascii="BIZ UDPゴシック" w:eastAsia="BIZ UDPゴシック" w:hAnsi="BIZ UDPゴシック" w:hint="eastAsia"/>
                <w:sz w:val="20"/>
                <w:szCs w:val="20"/>
              </w:rPr>
              <w:t>休業</w:t>
            </w:r>
            <w:r w:rsidRPr="00F26323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春・夏・冬）</w:t>
            </w:r>
          </w:p>
        </w:tc>
      </w:tr>
      <w:tr w:rsidR="00D24850" w:rsidRPr="00134440" w14:paraId="3515CDFA" w14:textId="1B7D25EF" w:rsidTr="00770F88">
        <w:trPr>
          <w:trHeight w:val="700"/>
        </w:trPr>
        <w:tc>
          <w:tcPr>
            <w:tcW w:w="2689" w:type="dxa"/>
            <w:vAlign w:val="center"/>
          </w:tcPr>
          <w:p w14:paraId="6AF0DB31" w14:textId="77777777" w:rsidR="00D24850" w:rsidRPr="00134440" w:rsidRDefault="00D24850" w:rsidP="00D24850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708" w:type="dxa"/>
            <w:vAlign w:val="center"/>
          </w:tcPr>
          <w:p w14:paraId="4B67F146" w14:textId="77777777" w:rsidR="00D24850" w:rsidRPr="00134440" w:rsidRDefault="00D24850" w:rsidP="00D24850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664CC20A" w14:textId="57F3EF0B" w:rsidR="00D24850" w:rsidRPr="00134440" w:rsidRDefault="00D24850" w:rsidP="004A777D">
            <w:pPr>
              <w:jc w:val="righ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年　　　月　　日</w:t>
            </w:r>
          </w:p>
        </w:tc>
        <w:tc>
          <w:tcPr>
            <w:tcW w:w="708" w:type="dxa"/>
            <w:vAlign w:val="center"/>
          </w:tcPr>
          <w:p w14:paraId="0BCB80CD" w14:textId="77777777" w:rsidR="00D24850" w:rsidRPr="00134440" w:rsidRDefault="00D24850" w:rsidP="00134440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262" w:type="dxa"/>
            <w:vAlign w:val="center"/>
          </w:tcPr>
          <w:p w14:paraId="088019C3" w14:textId="77777777" w:rsidR="00F26323" w:rsidRPr="00F26323" w:rsidRDefault="00F26323" w:rsidP="00F26323">
            <w:pPr>
              <w:snapToGrid w:val="0"/>
              <w:contextualSpacing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F26323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平日放課後</w:t>
            </w:r>
          </w:p>
          <w:p w14:paraId="35690BBB" w14:textId="77777777" w:rsidR="00F26323" w:rsidRPr="00F26323" w:rsidRDefault="00F26323" w:rsidP="00F26323">
            <w:pPr>
              <w:snapToGrid w:val="0"/>
              <w:contextualSpacing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F26323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土曜日</w:t>
            </w:r>
          </w:p>
          <w:p w14:paraId="2B24F2E7" w14:textId="5A2B9F4C" w:rsidR="00D24850" w:rsidRPr="00134440" w:rsidRDefault="00F26323" w:rsidP="00F26323">
            <w:pPr>
              <w:snapToGrid w:val="0"/>
              <w:rPr>
                <w:rFonts w:ascii="BIZ UDPゴシック" w:eastAsia="BIZ UDPゴシック" w:hAnsi="BIZ UDPゴシック"/>
                <w:sz w:val="22"/>
              </w:rPr>
            </w:pPr>
            <w:r w:rsidRPr="00F26323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長期</w:t>
            </w:r>
            <w:r w:rsidR="00C15CE9">
              <w:rPr>
                <w:rFonts w:ascii="BIZ UDPゴシック" w:eastAsia="BIZ UDPゴシック" w:hAnsi="BIZ UDPゴシック" w:hint="eastAsia"/>
                <w:sz w:val="20"/>
                <w:szCs w:val="20"/>
              </w:rPr>
              <w:t>休業</w:t>
            </w:r>
            <w:r w:rsidRPr="00F26323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春・夏・冬）</w:t>
            </w:r>
          </w:p>
        </w:tc>
      </w:tr>
      <w:tr w:rsidR="00F26323" w:rsidRPr="00134440" w14:paraId="6BC2BA37" w14:textId="2D453C5C" w:rsidTr="00A90DD3">
        <w:trPr>
          <w:trHeight w:val="588"/>
        </w:trPr>
        <w:tc>
          <w:tcPr>
            <w:tcW w:w="2689" w:type="dxa"/>
            <w:vAlign w:val="center"/>
          </w:tcPr>
          <w:p w14:paraId="0155C293" w14:textId="77777777" w:rsidR="00F26323" w:rsidRDefault="00A90DD3" w:rsidP="00A90DD3">
            <w:pPr>
              <w:snapToGrid w:val="0"/>
              <w:contextualSpacing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利用（希望）開始日</w:t>
            </w:r>
          </w:p>
          <w:p w14:paraId="526AF195" w14:textId="41FE0A4A" w:rsidR="00A90DD3" w:rsidRPr="00A90DD3" w:rsidRDefault="00A90DD3" w:rsidP="00A90DD3">
            <w:pPr>
              <w:snapToGrid w:val="0"/>
              <w:contextualSpacing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A90DD3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＊利用</w:t>
            </w: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期間</w:t>
            </w:r>
            <w:r w:rsidRPr="00A90DD3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は学年末の3月３１日</w:t>
            </w:r>
          </w:p>
        </w:tc>
        <w:tc>
          <w:tcPr>
            <w:tcW w:w="5805" w:type="dxa"/>
            <w:gridSpan w:val="4"/>
            <w:vAlign w:val="center"/>
          </w:tcPr>
          <w:p w14:paraId="542967C4" w14:textId="7C586769" w:rsidR="00F26323" w:rsidRPr="00134440" w:rsidRDefault="00A90DD3" w:rsidP="00F16D68">
            <w:pPr>
              <w:ind w:firstLineChars="100" w:firstLine="22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　　年　　　　月　　　　日</w:t>
            </w:r>
          </w:p>
        </w:tc>
      </w:tr>
      <w:tr w:rsidR="00A90DD3" w:rsidRPr="00134440" w14:paraId="3FABE214" w14:textId="77777777" w:rsidTr="00A90DD3">
        <w:trPr>
          <w:trHeight w:val="554"/>
        </w:trPr>
        <w:tc>
          <w:tcPr>
            <w:tcW w:w="2689" w:type="dxa"/>
            <w:vAlign w:val="center"/>
          </w:tcPr>
          <w:p w14:paraId="65F078A9" w14:textId="77777777" w:rsidR="00A90DD3" w:rsidRDefault="00A90DD3" w:rsidP="00A90DD3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平日放課後利用時間</w:t>
            </w:r>
          </w:p>
        </w:tc>
        <w:tc>
          <w:tcPr>
            <w:tcW w:w="5805" w:type="dxa"/>
            <w:gridSpan w:val="4"/>
            <w:vAlign w:val="center"/>
          </w:tcPr>
          <w:p w14:paraId="5551D6D7" w14:textId="77777777" w:rsidR="00A90DD3" w:rsidRDefault="00A90DD3" w:rsidP="00A90DD3">
            <w:pPr>
              <w:ind w:firstLineChars="100" w:firstLine="22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下校時　　　　　　から　　　　時　　　　分頃</w:t>
            </w:r>
          </w:p>
        </w:tc>
      </w:tr>
      <w:tr w:rsidR="00F26323" w:rsidRPr="00134440" w14:paraId="38112BF7" w14:textId="77777777" w:rsidTr="00770F88">
        <w:trPr>
          <w:trHeight w:val="665"/>
        </w:trPr>
        <w:tc>
          <w:tcPr>
            <w:tcW w:w="2689" w:type="dxa"/>
            <w:vAlign w:val="center"/>
          </w:tcPr>
          <w:p w14:paraId="484B0F8E" w14:textId="73A242C7" w:rsidR="00F26323" w:rsidRPr="00134440" w:rsidRDefault="00F26323" w:rsidP="00D24850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土曜日利用時間</w:t>
            </w:r>
          </w:p>
        </w:tc>
        <w:tc>
          <w:tcPr>
            <w:tcW w:w="5805" w:type="dxa"/>
            <w:gridSpan w:val="4"/>
            <w:vAlign w:val="center"/>
          </w:tcPr>
          <w:p w14:paraId="36BE27FF" w14:textId="02C801CF" w:rsidR="00F26323" w:rsidRPr="00134440" w:rsidRDefault="00F26323" w:rsidP="00F26323">
            <w:pPr>
              <w:ind w:firstLineChars="300" w:firstLine="66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時　　　分頃から　　　</w:t>
            </w:r>
            <w:r w:rsidR="00F16D68"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時　　　　分頃</w:t>
            </w:r>
          </w:p>
        </w:tc>
      </w:tr>
      <w:tr w:rsidR="00F26323" w:rsidRPr="00134440" w14:paraId="5F708353" w14:textId="77777777" w:rsidTr="00770F88">
        <w:trPr>
          <w:trHeight w:val="689"/>
        </w:trPr>
        <w:tc>
          <w:tcPr>
            <w:tcW w:w="2689" w:type="dxa"/>
            <w:vAlign w:val="center"/>
          </w:tcPr>
          <w:p w14:paraId="0B1485AF" w14:textId="3C4C5F59" w:rsidR="00F26323" w:rsidRPr="00134440" w:rsidRDefault="00F26323" w:rsidP="00F26323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長期</w:t>
            </w:r>
            <w:r w:rsidR="00C15CE9">
              <w:rPr>
                <w:rFonts w:ascii="BIZ UDPゴシック" w:eastAsia="BIZ UDPゴシック" w:hAnsi="BIZ UDPゴシック" w:hint="eastAsia"/>
                <w:sz w:val="22"/>
              </w:rPr>
              <w:t>休業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（春・夏・冬）</w:t>
            </w:r>
          </w:p>
        </w:tc>
        <w:tc>
          <w:tcPr>
            <w:tcW w:w="5805" w:type="dxa"/>
            <w:gridSpan w:val="4"/>
            <w:vAlign w:val="center"/>
          </w:tcPr>
          <w:p w14:paraId="5BBC3CAC" w14:textId="4DFA18AC" w:rsidR="00F26323" w:rsidRPr="00F26323" w:rsidRDefault="00F26323" w:rsidP="00F26323">
            <w:pPr>
              <w:ind w:firstLineChars="300" w:firstLine="66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時　　　分頃から　　　</w:t>
            </w:r>
            <w:r w:rsidR="00F16D68"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時　　　　分頃</w:t>
            </w:r>
          </w:p>
        </w:tc>
      </w:tr>
      <w:tr w:rsidR="004A777D" w:rsidRPr="00134440" w14:paraId="4EEEDDB9" w14:textId="77777777" w:rsidTr="00770F88">
        <w:trPr>
          <w:trHeight w:val="853"/>
        </w:trPr>
        <w:tc>
          <w:tcPr>
            <w:tcW w:w="2689" w:type="dxa"/>
            <w:vAlign w:val="center"/>
          </w:tcPr>
          <w:p w14:paraId="0F5DFEE1" w14:textId="65809570" w:rsidR="008224C4" w:rsidRDefault="004A777D" w:rsidP="00770F88">
            <w:pPr>
              <w:snapToGrid w:val="0"/>
              <w:contextualSpacing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就学又は就学予定</w:t>
            </w:r>
          </w:p>
          <w:p w14:paraId="1F011577" w14:textId="2407A753" w:rsidR="004A777D" w:rsidRPr="004A777D" w:rsidRDefault="004A777D" w:rsidP="00770F88">
            <w:pPr>
              <w:snapToGrid w:val="0"/>
              <w:contextualSpacing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小学校</w:t>
            </w:r>
            <w:r w:rsidRPr="004A777D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該当小学校に</w:t>
            </w:r>
            <w:r w:rsidRPr="002B393D">
              <w:rPr>
                <w:rFonts w:ascii="ＭＳ Ｐゴシック" w:eastAsia="ＭＳ Ｐゴシック" w:hAnsi="ＭＳ Ｐゴシック" w:cs="Segoe UI Emoji"/>
                <w:sz w:val="20"/>
                <w:szCs w:val="20"/>
              </w:rPr>
              <w:t>☑</w:t>
            </w:r>
            <w:r w:rsidRPr="004A777D">
              <w:rPr>
                <w:rFonts w:ascii="Segoe UI Emoji" w:eastAsia="BIZ UDPゴシック" w:hAnsi="Segoe UI Emoji" w:cs="Segoe UI Emoji" w:hint="eastAsia"/>
                <w:sz w:val="20"/>
                <w:szCs w:val="20"/>
              </w:rPr>
              <w:t>）</w:t>
            </w:r>
          </w:p>
        </w:tc>
        <w:tc>
          <w:tcPr>
            <w:tcW w:w="5805" w:type="dxa"/>
            <w:gridSpan w:val="4"/>
            <w:vAlign w:val="center"/>
          </w:tcPr>
          <w:p w14:paraId="07A13805" w14:textId="04AFC1AA" w:rsidR="004A777D" w:rsidRPr="004A777D" w:rsidRDefault="004A777D" w:rsidP="00134440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□岩美北小　　</w:t>
            </w:r>
            <w:r w:rsidR="008224C4">
              <w:rPr>
                <w:rFonts w:ascii="BIZ UDPゴシック" w:eastAsia="BIZ UDPゴシック" w:hAnsi="BIZ UDPゴシック" w:hint="eastAsia"/>
                <w:sz w:val="22"/>
              </w:rPr>
              <w:t xml:space="preserve"> 　　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□岩美西小　　</w:t>
            </w:r>
            <w:r w:rsidR="008224C4">
              <w:rPr>
                <w:rFonts w:ascii="BIZ UDPゴシック" w:eastAsia="BIZ UDPゴシック" w:hAnsi="BIZ UDPゴシック" w:hint="eastAsia"/>
                <w:sz w:val="22"/>
              </w:rPr>
              <w:t xml:space="preserve">　 </w:t>
            </w:r>
            <w:r w:rsidR="008224C4">
              <w:rPr>
                <w:rFonts w:ascii="BIZ UDPゴシック" w:eastAsia="BIZ UDPゴシック" w:hAnsi="BIZ UDPゴシック"/>
                <w:sz w:val="22"/>
              </w:rPr>
              <w:t xml:space="preserve">   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□岩美南小</w:t>
            </w:r>
          </w:p>
        </w:tc>
      </w:tr>
      <w:tr w:rsidR="00770F88" w:rsidRPr="00134440" w14:paraId="355BBC7F" w14:textId="25B7CEFE" w:rsidTr="00A90DD3">
        <w:trPr>
          <w:trHeight w:val="1071"/>
        </w:trPr>
        <w:tc>
          <w:tcPr>
            <w:tcW w:w="2689" w:type="dxa"/>
            <w:vAlign w:val="center"/>
          </w:tcPr>
          <w:p w14:paraId="4EDC4052" w14:textId="79D3379F" w:rsidR="00770F88" w:rsidRDefault="00770F88" w:rsidP="00770F88">
            <w:pPr>
              <w:snapToGrid w:val="0"/>
              <w:contextualSpacing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利用希望児童クラブ名称</w:t>
            </w:r>
          </w:p>
          <w:p w14:paraId="792902C2" w14:textId="729C6D37" w:rsidR="00770F88" w:rsidRPr="00134440" w:rsidRDefault="00770F88" w:rsidP="00770F88">
            <w:pPr>
              <w:snapToGrid w:val="0"/>
              <w:contextualSpacing/>
              <w:rPr>
                <w:rFonts w:ascii="BIZ UDPゴシック" w:eastAsia="BIZ UDPゴシック" w:hAnsi="BIZ UDPゴシック"/>
                <w:sz w:val="22"/>
              </w:rPr>
            </w:pPr>
            <w:r w:rsidRPr="004A777D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該当クラブに</w:t>
            </w:r>
            <w:r w:rsidRPr="002B393D">
              <w:rPr>
                <w:rFonts w:ascii="ＭＳ Ｐゴシック" w:eastAsia="ＭＳ Ｐゴシック" w:hAnsi="ＭＳ Ｐゴシック" w:cs="Segoe UI Emoji" w:hint="eastAsia"/>
                <w:sz w:val="20"/>
                <w:szCs w:val="20"/>
              </w:rPr>
              <w:t>☑</w:t>
            </w:r>
            <w:r w:rsidRPr="004A777D">
              <w:rPr>
                <w:rFonts w:ascii="Segoe UI Emoji" w:eastAsia="BIZ UDPゴシック" w:hAnsi="Segoe UI Emoji" w:cs="Segoe UI Emoji" w:hint="eastAsia"/>
                <w:sz w:val="20"/>
                <w:szCs w:val="20"/>
              </w:rPr>
              <w:t>）</w:t>
            </w:r>
          </w:p>
        </w:tc>
        <w:tc>
          <w:tcPr>
            <w:tcW w:w="5805" w:type="dxa"/>
            <w:gridSpan w:val="4"/>
            <w:vAlign w:val="center"/>
          </w:tcPr>
          <w:p w14:paraId="178CBAB8" w14:textId="77777777" w:rsidR="00770F88" w:rsidRPr="00134440" w:rsidRDefault="00770F88" w:rsidP="008224C4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□なぎさクラブ　　□かにっこクラブ　　□のびっこクラブ</w:t>
            </w:r>
          </w:p>
        </w:tc>
      </w:tr>
      <w:tr w:rsidR="00A90DD3" w:rsidRPr="00134440" w14:paraId="1DF42986" w14:textId="77777777" w:rsidTr="00FB2892">
        <w:trPr>
          <w:trHeight w:val="638"/>
        </w:trPr>
        <w:tc>
          <w:tcPr>
            <w:tcW w:w="8494" w:type="dxa"/>
            <w:gridSpan w:val="5"/>
            <w:vAlign w:val="center"/>
          </w:tcPr>
          <w:p w14:paraId="006F0D78" w14:textId="77777777" w:rsidR="00A90DD3" w:rsidRDefault="00A90DD3" w:rsidP="008224C4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＜特に注意すべき事項など＞</w:t>
            </w:r>
          </w:p>
          <w:p w14:paraId="0A07AB92" w14:textId="77777777" w:rsidR="00A90DD3" w:rsidRDefault="00A90DD3" w:rsidP="008224C4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357CB12E" w14:textId="77777777" w:rsidR="00A90DD3" w:rsidRDefault="00A90DD3" w:rsidP="008224C4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592C9244" w14:textId="634DA9EC" w:rsidR="00A90DD3" w:rsidRDefault="00A90DD3" w:rsidP="008224C4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</w:tbl>
    <w:p w14:paraId="46AFAB0F" w14:textId="23A64CB0" w:rsidR="00770F88" w:rsidRDefault="00770F88" w:rsidP="00770F88">
      <w:pPr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＜添付書類＞</w:t>
      </w:r>
    </w:p>
    <w:p w14:paraId="149A5153" w14:textId="4240B013" w:rsidR="00770F88" w:rsidRDefault="00770F88" w:rsidP="00770F88">
      <w:pPr>
        <w:ind w:firstLineChars="100" w:firstLine="220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１，承諾書</w:t>
      </w:r>
    </w:p>
    <w:p w14:paraId="70220073" w14:textId="41C3EE50" w:rsidR="00770F88" w:rsidRDefault="00770F88" w:rsidP="00770F88">
      <w:pPr>
        <w:ind w:firstLineChars="100" w:firstLine="220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２，就労が証明できる書類</w:t>
      </w:r>
    </w:p>
    <w:p w14:paraId="5A2DC09D" w14:textId="0077FB8C" w:rsidR="00770F88" w:rsidRPr="00134440" w:rsidRDefault="00770F88" w:rsidP="00770F88">
      <w:pPr>
        <w:ind w:firstLineChars="100" w:firstLine="220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３，緊急連絡カード</w:t>
      </w:r>
    </w:p>
    <w:sectPr w:rsidR="00770F88" w:rsidRPr="00134440" w:rsidSect="00A90DD3">
      <w:pgSz w:w="11906" w:h="16838" w:code="9"/>
      <w:pgMar w:top="624" w:right="1701" w:bottom="62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4327E" w14:textId="77777777" w:rsidR="00134440" w:rsidRDefault="00134440" w:rsidP="00134440">
      <w:r>
        <w:separator/>
      </w:r>
    </w:p>
  </w:endnote>
  <w:endnote w:type="continuationSeparator" w:id="0">
    <w:p w14:paraId="6A43DB8E" w14:textId="77777777" w:rsidR="00134440" w:rsidRDefault="00134440" w:rsidP="00134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F4B62" w14:textId="77777777" w:rsidR="00134440" w:rsidRDefault="00134440" w:rsidP="00134440">
      <w:r>
        <w:separator/>
      </w:r>
    </w:p>
  </w:footnote>
  <w:footnote w:type="continuationSeparator" w:id="0">
    <w:p w14:paraId="119C3C8E" w14:textId="77777777" w:rsidR="00134440" w:rsidRDefault="00134440" w:rsidP="001344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7236C"/>
    <w:multiLevelType w:val="hybridMultilevel"/>
    <w:tmpl w:val="5E008C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6CA"/>
    <w:rsid w:val="0007721F"/>
    <w:rsid w:val="000827EB"/>
    <w:rsid w:val="00134440"/>
    <w:rsid w:val="001F76CA"/>
    <w:rsid w:val="00224CEC"/>
    <w:rsid w:val="002B393D"/>
    <w:rsid w:val="003B0A07"/>
    <w:rsid w:val="003C183B"/>
    <w:rsid w:val="004A294E"/>
    <w:rsid w:val="004A777D"/>
    <w:rsid w:val="004D6C49"/>
    <w:rsid w:val="00523DD4"/>
    <w:rsid w:val="00770F88"/>
    <w:rsid w:val="007B5414"/>
    <w:rsid w:val="008224C4"/>
    <w:rsid w:val="00A316AF"/>
    <w:rsid w:val="00A90DD3"/>
    <w:rsid w:val="00C15CE9"/>
    <w:rsid w:val="00D24850"/>
    <w:rsid w:val="00D949B0"/>
    <w:rsid w:val="00E02A84"/>
    <w:rsid w:val="00EC4207"/>
    <w:rsid w:val="00ED5A4E"/>
    <w:rsid w:val="00F16D68"/>
    <w:rsid w:val="00F176D2"/>
    <w:rsid w:val="00F26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EBC9FD1"/>
  <w15:chartTrackingRefBased/>
  <w15:docId w15:val="{483107A4-A009-4683-BB0B-BC6018068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6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B0A0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344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34440"/>
  </w:style>
  <w:style w:type="paragraph" w:styleId="a7">
    <w:name w:val="footer"/>
    <w:basedOn w:val="a"/>
    <w:link w:val="a8"/>
    <w:uiPriority w:val="99"/>
    <w:unhideWhenUsed/>
    <w:rsid w:val="001344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34440"/>
  </w:style>
  <w:style w:type="paragraph" w:styleId="a9">
    <w:name w:val="Note Heading"/>
    <w:basedOn w:val="a"/>
    <w:next w:val="a"/>
    <w:link w:val="aa"/>
    <w:uiPriority w:val="99"/>
    <w:unhideWhenUsed/>
    <w:rsid w:val="004A294E"/>
    <w:pPr>
      <w:jc w:val="center"/>
    </w:pPr>
    <w:rPr>
      <w:rFonts w:ascii="BIZ UDPゴシック" w:eastAsia="BIZ UDPゴシック" w:hAnsi="BIZ UDPゴシック"/>
      <w:sz w:val="22"/>
    </w:rPr>
  </w:style>
  <w:style w:type="character" w:customStyle="1" w:styleId="aa">
    <w:name w:val="記 (文字)"/>
    <w:basedOn w:val="a0"/>
    <w:link w:val="a9"/>
    <w:uiPriority w:val="99"/>
    <w:rsid w:val="004A294E"/>
    <w:rPr>
      <w:rFonts w:ascii="BIZ UDPゴシック" w:eastAsia="BIZ UDPゴシック" w:hAnsi="BIZ UDPゴシック"/>
      <w:sz w:val="22"/>
    </w:rPr>
  </w:style>
  <w:style w:type="paragraph" w:styleId="ab">
    <w:name w:val="Closing"/>
    <w:basedOn w:val="a"/>
    <w:link w:val="ac"/>
    <w:uiPriority w:val="99"/>
    <w:unhideWhenUsed/>
    <w:rsid w:val="004A294E"/>
    <w:pPr>
      <w:jc w:val="right"/>
    </w:pPr>
    <w:rPr>
      <w:rFonts w:ascii="BIZ UDPゴシック" w:eastAsia="BIZ UDPゴシック" w:hAnsi="BIZ UDPゴシック"/>
      <w:sz w:val="22"/>
    </w:rPr>
  </w:style>
  <w:style w:type="character" w:customStyle="1" w:styleId="ac">
    <w:name w:val="結語 (文字)"/>
    <w:basedOn w:val="a0"/>
    <w:link w:val="ab"/>
    <w:uiPriority w:val="99"/>
    <w:rsid w:val="004A294E"/>
    <w:rPr>
      <w:rFonts w:ascii="BIZ UDPゴシック" w:eastAsia="BIZ UDPゴシック" w:hAnsi="BIZ UDPゴシック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9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25782-ED9D-446C-A164-78E429F7A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169</dc:creator>
  <cp:keywords/>
  <dc:description/>
  <cp:lastModifiedBy>U0188</cp:lastModifiedBy>
  <cp:revision>9</cp:revision>
  <cp:lastPrinted>2025-11-06T12:09:00Z</cp:lastPrinted>
  <dcterms:created xsi:type="dcterms:W3CDTF">2025-11-06T12:36:00Z</dcterms:created>
  <dcterms:modified xsi:type="dcterms:W3CDTF">2025-11-17T09:29:00Z</dcterms:modified>
</cp:coreProperties>
</file>